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914" w:rsidRPr="008F7354" w:rsidRDefault="00673914" w:rsidP="0067391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іністерство освіти і науки України</w:t>
      </w:r>
    </w:p>
    <w:p w:rsidR="00673914" w:rsidRDefault="00673914" w:rsidP="0067391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ківський національний університет імені В. Н. Каразіна</w:t>
      </w:r>
    </w:p>
    <w:p w:rsidR="00673914" w:rsidRDefault="00673914" w:rsidP="0067391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Факультет комп’ютерних наук</w:t>
      </w:r>
    </w:p>
    <w:p w:rsidR="00673914" w:rsidRDefault="00673914" w:rsidP="00673914">
      <w:pPr>
        <w:rPr>
          <w:rFonts w:eastAsiaTheme="minorEastAsia"/>
          <w:i/>
        </w:rPr>
      </w:pPr>
    </w:p>
    <w:p w:rsidR="00673914" w:rsidRDefault="00673914" w:rsidP="00673914">
      <w:pPr>
        <w:rPr>
          <w:rFonts w:eastAsiaTheme="minorEastAsia"/>
        </w:rPr>
      </w:pPr>
    </w:p>
    <w:p w:rsidR="00673914" w:rsidRDefault="00673914" w:rsidP="00673914">
      <w:pPr>
        <w:rPr>
          <w:rFonts w:eastAsiaTheme="minorEastAsia"/>
        </w:rPr>
      </w:pPr>
    </w:p>
    <w:p w:rsidR="00673914" w:rsidRDefault="00673914" w:rsidP="00673914">
      <w:pPr>
        <w:rPr>
          <w:rFonts w:eastAsiaTheme="minorEastAsia"/>
        </w:rPr>
      </w:pPr>
    </w:p>
    <w:p w:rsidR="009C6502" w:rsidRPr="00C47F4C" w:rsidRDefault="00673914" w:rsidP="009C6502">
      <w:pPr>
        <w:jc w:val="center"/>
        <w:rPr>
          <w:kern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урсова робота </w:t>
      </w:r>
      <w:r w:rsidR="009C6502" w:rsidRPr="009C6502">
        <w:rPr>
          <w:rFonts w:ascii="Times New Roman" w:hAnsi="Times New Roman" w:cs="Times New Roman"/>
          <w:kern w:val="28"/>
          <w:sz w:val="28"/>
          <w:szCs w:val="28"/>
          <w:lang w:val="uk-UA"/>
        </w:rPr>
        <w:t>з дисципліни «Об’єктно-орієнтоване програмування»</w:t>
      </w:r>
    </w:p>
    <w:p w:rsidR="00673914" w:rsidRDefault="00673914" w:rsidP="00673914">
      <w:pPr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тему: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«</w:t>
      </w:r>
      <w:r w:rsidR="008F7577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_________________</w:t>
      </w: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»</w:t>
      </w:r>
    </w:p>
    <w:p w:rsidR="00673914" w:rsidRDefault="00673914" w:rsidP="00673914">
      <w:pPr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tabs>
          <w:tab w:val="left" w:pos="7020"/>
        </w:tabs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Виконав:</w:t>
      </w:r>
    </w:p>
    <w:p w:rsidR="00673914" w:rsidRDefault="00673914" w:rsidP="00673914">
      <w:pPr>
        <w:tabs>
          <w:tab w:val="left" w:pos="7020"/>
        </w:tabs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удент групи </w:t>
      </w:r>
      <w:r w:rsidR="008F7577">
        <w:rPr>
          <w:rFonts w:ascii="Times New Roman" w:eastAsiaTheme="minorEastAsia" w:hAnsi="Times New Roman" w:cs="Times New Roman"/>
          <w:sz w:val="28"/>
          <w:szCs w:val="28"/>
          <w:lang w:val="uk-UA"/>
        </w:rPr>
        <w:t>___</w:t>
      </w:r>
    </w:p>
    <w:p w:rsidR="00673914" w:rsidRPr="00CB7711" w:rsidRDefault="008F7577" w:rsidP="00673914">
      <w:pPr>
        <w:tabs>
          <w:tab w:val="left" w:pos="7020"/>
        </w:tabs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______________</w:t>
      </w:r>
    </w:p>
    <w:p w:rsidR="00673914" w:rsidRDefault="00673914" w:rsidP="00673914">
      <w:pPr>
        <w:tabs>
          <w:tab w:val="left" w:pos="7020"/>
        </w:tabs>
        <w:jc w:val="right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вірив:</w:t>
      </w:r>
    </w:p>
    <w:p w:rsidR="00673914" w:rsidRPr="00167BC8" w:rsidRDefault="00167BC8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 w:rsidR="003A2E8F">
        <w:rPr>
          <w:rFonts w:ascii="Times New Roman" w:eastAsiaTheme="minorEastAsia" w:hAnsi="Times New Roman" w:cs="Times New Roman"/>
          <w:sz w:val="28"/>
          <w:szCs w:val="28"/>
          <w:lang w:val="uk-UA"/>
        </w:rPr>
        <w:t>доцент кафедри штучного інтелекту та програмного забезпечення</w:t>
      </w:r>
    </w:p>
    <w:p w:rsidR="00673914" w:rsidRDefault="003A2E8F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Поклонський Е. В.</w:t>
      </w: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673914" w:rsidRDefault="00673914" w:rsidP="00673914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</w:t>
      </w:r>
    </w:p>
    <w:p w:rsidR="00387D01" w:rsidRDefault="00673914" w:rsidP="009D45B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8</w:t>
      </w:r>
    </w:p>
    <w:p w:rsidR="00673914" w:rsidRDefault="00673914" w:rsidP="00673914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Зміст</w:t>
      </w:r>
    </w:p>
    <w:p w:rsidR="00673914" w:rsidRDefault="00673914" w:rsidP="00673914">
      <w:pPr>
        <w:pStyle w:val="a3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</w:p>
    <w:p w:rsidR="00673914" w:rsidRDefault="00F61FA5" w:rsidP="00EA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ступ…..</w:t>
      </w:r>
      <w:r w:rsidR="006739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9C6502">
        <w:rPr>
          <w:rFonts w:ascii="Times New Roman" w:hAnsi="Times New Roman" w:cs="Times New Roman"/>
          <w:sz w:val="28"/>
          <w:szCs w:val="28"/>
        </w:rPr>
        <w:t>...</w:t>
      </w:r>
      <w:r w:rsidR="00673914">
        <w:rPr>
          <w:rFonts w:ascii="Times New Roman" w:hAnsi="Times New Roman" w:cs="Times New Roman"/>
          <w:sz w:val="28"/>
          <w:szCs w:val="28"/>
        </w:rPr>
        <w:t>3</w:t>
      </w:r>
    </w:p>
    <w:p w:rsidR="00673914" w:rsidRPr="0050631F" w:rsidRDefault="00673914" w:rsidP="00EA7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1 Анал</w:t>
      </w:r>
      <w:r w:rsidR="009C6502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з</w:t>
      </w:r>
      <w:r w:rsidR="00EA724E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....</w:t>
      </w:r>
      <w:r w:rsidR="0050631F">
        <w:rPr>
          <w:rFonts w:ascii="Times New Roman" w:hAnsi="Times New Roman" w:cs="Times New Roman"/>
          <w:sz w:val="28"/>
          <w:szCs w:val="28"/>
          <w:lang w:val="uk-UA"/>
        </w:rPr>
        <w:t>……………</w:t>
      </w:r>
      <w:r w:rsidR="002523E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24E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50631F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673914" w:rsidRDefault="00673914" w:rsidP="00EA7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6502">
        <w:rPr>
          <w:rFonts w:ascii="Times New Roman" w:hAnsi="Times New Roman" w:cs="Times New Roman"/>
          <w:sz w:val="28"/>
          <w:szCs w:val="28"/>
        </w:rPr>
        <w:t>1.1</w:t>
      </w:r>
      <w:r w:rsidR="00EA724E">
        <w:rPr>
          <w:rFonts w:ascii="Times New Roman" w:hAnsi="Times New Roman" w:cs="Times New Roman"/>
          <w:sz w:val="28"/>
          <w:szCs w:val="28"/>
          <w:lang w:val="uk-UA"/>
        </w:rPr>
        <w:t xml:space="preserve"> Загальні можливост</w:t>
      </w:r>
      <w:r w:rsidR="00765E52">
        <w:rPr>
          <w:rFonts w:ascii="Times New Roman" w:hAnsi="Times New Roman" w:cs="Times New Roman"/>
          <w:sz w:val="28"/>
          <w:szCs w:val="28"/>
          <w:lang w:val="uk-UA"/>
        </w:rPr>
        <w:t>і та</w:t>
      </w:r>
      <w:r w:rsidR="008F7577">
        <w:rPr>
          <w:rFonts w:ascii="Times New Roman" w:hAnsi="Times New Roman" w:cs="Times New Roman"/>
          <w:sz w:val="28"/>
          <w:szCs w:val="28"/>
          <w:lang w:val="uk-UA"/>
        </w:rPr>
        <w:t xml:space="preserve"> опис </w:t>
      </w:r>
      <w:r w:rsidR="00EA72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724E">
        <w:rPr>
          <w:rFonts w:ascii="Times New Roman" w:hAnsi="Times New Roman" w:cs="Times New Roman"/>
          <w:sz w:val="28"/>
          <w:szCs w:val="28"/>
        </w:rPr>
        <w:t>…</w:t>
      </w:r>
      <w:r w:rsidR="00EA724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C6502">
        <w:rPr>
          <w:rFonts w:ascii="Times New Roman" w:hAnsi="Times New Roman" w:cs="Times New Roman"/>
          <w:sz w:val="28"/>
          <w:szCs w:val="28"/>
        </w:rPr>
        <w:t>……</w:t>
      </w:r>
      <w:r w:rsidR="00EA724E">
        <w:rPr>
          <w:rFonts w:ascii="Times New Roman" w:hAnsi="Times New Roman" w:cs="Times New Roman"/>
          <w:sz w:val="28"/>
          <w:szCs w:val="28"/>
          <w:lang w:val="uk-UA"/>
        </w:rPr>
        <w:t>...</w:t>
      </w:r>
      <w:r w:rsidR="009C6502">
        <w:rPr>
          <w:rFonts w:ascii="Times New Roman" w:hAnsi="Times New Roman" w:cs="Times New Roman"/>
          <w:sz w:val="28"/>
          <w:szCs w:val="28"/>
        </w:rPr>
        <w:t>…………</w:t>
      </w:r>
      <w:r w:rsidR="002523E7">
        <w:rPr>
          <w:rFonts w:ascii="Times New Roman" w:hAnsi="Times New Roman" w:cs="Times New Roman"/>
          <w:sz w:val="28"/>
          <w:szCs w:val="28"/>
        </w:rPr>
        <w:t>..</w:t>
      </w:r>
      <w:r w:rsidR="009C6502">
        <w:rPr>
          <w:rFonts w:ascii="Times New Roman" w:hAnsi="Times New Roman" w:cs="Times New Roman"/>
          <w:sz w:val="28"/>
          <w:szCs w:val="28"/>
        </w:rPr>
        <w:t>…</w:t>
      </w:r>
      <w:r w:rsidR="002523E7">
        <w:rPr>
          <w:rFonts w:ascii="Times New Roman" w:hAnsi="Times New Roman" w:cs="Times New Roman"/>
          <w:sz w:val="28"/>
          <w:szCs w:val="28"/>
        </w:rPr>
        <w:t>.</w:t>
      </w:r>
      <w:r w:rsidR="00EA724E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9C6502" w:rsidRPr="00CB1A16" w:rsidRDefault="00673914" w:rsidP="00EA7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C6502">
        <w:rPr>
          <w:rFonts w:ascii="Times New Roman" w:hAnsi="Times New Roman" w:cs="Times New Roman"/>
          <w:sz w:val="28"/>
          <w:szCs w:val="28"/>
        </w:rPr>
        <w:t>1.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6502">
        <w:rPr>
          <w:rFonts w:ascii="Times New Roman" w:hAnsi="Times New Roman" w:cs="Times New Roman"/>
          <w:sz w:val="28"/>
          <w:szCs w:val="28"/>
          <w:lang w:val="uk-UA"/>
        </w:rPr>
        <w:t>Опис процесу………</w:t>
      </w:r>
      <w:r w:rsidR="00CB1A16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2523E7">
        <w:rPr>
          <w:rFonts w:ascii="Times New Roman" w:hAnsi="Times New Roman" w:cs="Times New Roman"/>
          <w:sz w:val="28"/>
          <w:szCs w:val="28"/>
        </w:rPr>
        <w:t>..</w:t>
      </w:r>
      <w:r w:rsidR="00CB1A16">
        <w:rPr>
          <w:rFonts w:ascii="Times New Roman" w:hAnsi="Times New Roman" w:cs="Times New Roman"/>
          <w:sz w:val="28"/>
          <w:szCs w:val="28"/>
        </w:rPr>
        <w:t>…….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9</w:t>
      </w:r>
    </w:p>
    <w:p w:rsidR="009C6502" w:rsidRPr="009C6502" w:rsidRDefault="00673914" w:rsidP="00EA7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9C6502">
        <w:rPr>
          <w:rFonts w:ascii="Times New Roman" w:hAnsi="Times New Roman" w:cs="Times New Roman"/>
          <w:sz w:val="28"/>
          <w:szCs w:val="28"/>
        </w:rPr>
        <w:t>Про</w:t>
      </w:r>
      <w:r w:rsidR="009C6502">
        <w:rPr>
          <w:rFonts w:ascii="Times New Roman" w:hAnsi="Times New Roman" w:cs="Times New Roman"/>
          <w:sz w:val="28"/>
          <w:szCs w:val="28"/>
          <w:lang w:val="uk-UA"/>
        </w:rPr>
        <w:t>ектування</w:t>
      </w:r>
      <w:r w:rsidR="0050631F">
        <w:rPr>
          <w:rFonts w:ascii="Times New Roman" w:hAnsi="Times New Roman" w:cs="Times New Roman"/>
          <w:sz w:val="28"/>
          <w:szCs w:val="28"/>
          <w:lang w:val="uk-UA"/>
        </w:rPr>
        <w:t>………………………………………………………………</w:t>
      </w:r>
      <w:r w:rsidR="0065567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0631F">
        <w:rPr>
          <w:rFonts w:ascii="Times New Roman" w:hAnsi="Times New Roman" w:cs="Times New Roman"/>
          <w:sz w:val="28"/>
          <w:szCs w:val="28"/>
          <w:lang w:val="uk-UA"/>
        </w:rPr>
        <w:t>…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10</w:t>
      </w:r>
    </w:p>
    <w:p w:rsidR="00673914" w:rsidRPr="0016443B" w:rsidRDefault="00673914" w:rsidP="00EA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B168C0">
        <w:rPr>
          <w:rFonts w:ascii="Times New Roman" w:hAnsi="Times New Roman" w:cs="Times New Roman"/>
          <w:sz w:val="28"/>
          <w:szCs w:val="28"/>
        </w:rPr>
        <w:t>Використан</w:t>
      </w:r>
      <w:r w:rsidR="00B168C0">
        <w:rPr>
          <w:rFonts w:ascii="Times New Roman" w:hAnsi="Times New Roman" w:cs="Times New Roman"/>
          <w:sz w:val="28"/>
          <w:szCs w:val="28"/>
          <w:lang w:val="uk-UA"/>
        </w:rPr>
        <w:t>і класи……….</w:t>
      </w:r>
      <w:r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9C650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="00655672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9715B3">
        <w:rPr>
          <w:rFonts w:ascii="Times New Roman" w:hAnsi="Times New Roman" w:cs="Times New Roman"/>
          <w:sz w:val="28"/>
          <w:szCs w:val="28"/>
        </w:rPr>
        <w:t>.10</w:t>
      </w:r>
    </w:p>
    <w:p w:rsidR="00673914" w:rsidRPr="001B3A6C" w:rsidRDefault="00673914" w:rsidP="00EA724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715B3">
        <w:rPr>
          <w:rFonts w:ascii="Times New Roman" w:hAnsi="Times New Roman" w:cs="Times New Roman"/>
          <w:sz w:val="28"/>
          <w:szCs w:val="28"/>
        </w:rPr>
        <w:t>2.2</w:t>
      </w:r>
      <w:r w:rsidR="00F61FA5">
        <w:rPr>
          <w:rFonts w:ascii="Times New Roman" w:hAnsi="Times New Roman" w:cs="Times New Roman"/>
          <w:sz w:val="28"/>
          <w:szCs w:val="28"/>
        </w:rPr>
        <w:t xml:space="preserve"> Д</w:t>
      </w:r>
      <w:r w:rsidR="00F61FA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F61FA5">
        <w:rPr>
          <w:rFonts w:ascii="Times New Roman" w:hAnsi="Times New Roman" w:cs="Times New Roman"/>
          <w:sz w:val="28"/>
          <w:szCs w:val="28"/>
        </w:rPr>
        <w:t>аграма клас</w:t>
      </w:r>
      <w:r w:rsidR="00F61FA5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</w:rPr>
        <w:t>в…</w:t>
      </w:r>
      <w:r w:rsidR="00F61FA5">
        <w:rPr>
          <w:rFonts w:ascii="Times New Roman" w:hAnsi="Times New Roman" w:cs="Times New Roman"/>
          <w:sz w:val="28"/>
          <w:szCs w:val="28"/>
          <w:lang w:val="uk-UA"/>
        </w:rPr>
        <w:t>….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r w:rsidR="001B3A6C">
        <w:rPr>
          <w:rFonts w:ascii="Times New Roman" w:hAnsi="Times New Roman" w:cs="Times New Roman"/>
          <w:sz w:val="28"/>
          <w:szCs w:val="28"/>
        </w:rPr>
        <w:t>..</w:t>
      </w:r>
      <w:r w:rsidR="002523E7">
        <w:rPr>
          <w:rFonts w:ascii="Times New Roman" w:hAnsi="Times New Roman" w:cs="Times New Roman"/>
          <w:sz w:val="28"/>
          <w:szCs w:val="28"/>
        </w:rPr>
        <w:t>.</w:t>
      </w:r>
      <w:r w:rsidR="001B3A6C">
        <w:rPr>
          <w:rFonts w:ascii="Times New Roman" w:hAnsi="Times New Roman" w:cs="Times New Roman"/>
          <w:sz w:val="28"/>
          <w:szCs w:val="28"/>
        </w:rPr>
        <w:t>.1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:rsidR="00673914" w:rsidRDefault="00F61FA5" w:rsidP="00EA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>исновки..</w:t>
      </w:r>
      <w:r w:rsidR="00673914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.</w:t>
      </w:r>
      <w:r w:rsidR="002523E7">
        <w:rPr>
          <w:rFonts w:ascii="Times New Roman" w:hAnsi="Times New Roman" w:cs="Times New Roman"/>
          <w:sz w:val="28"/>
          <w:szCs w:val="28"/>
        </w:rPr>
        <w:t>.</w:t>
      </w:r>
      <w:r w:rsidR="009715B3">
        <w:rPr>
          <w:rFonts w:ascii="Times New Roman" w:hAnsi="Times New Roman" w:cs="Times New Roman"/>
          <w:sz w:val="28"/>
          <w:szCs w:val="28"/>
        </w:rPr>
        <w:t>17</w:t>
      </w:r>
    </w:p>
    <w:p w:rsidR="009715B3" w:rsidRDefault="00A767D5" w:rsidP="00EA724E">
      <w:pPr>
        <w:rPr>
          <w:rFonts w:ascii="Times New Roman" w:hAnsi="Times New Roman" w:cs="Times New Roman"/>
          <w:sz w:val="28"/>
          <w:szCs w:val="28"/>
          <w:lang w:val="uk-UA"/>
        </w:rPr>
      </w:pPr>
      <w:r w:rsidRPr="42CEB2B6">
        <w:rPr>
          <w:rFonts w:ascii="Times New Roman" w:eastAsia="Times New Roman" w:hAnsi="Times New Roman" w:cs="Times New Roman"/>
          <w:sz w:val="28"/>
          <w:szCs w:val="28"/>
        </w:rPr>
        <w:t>Список використаних джер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915AE">
        <w:rPr>
          <w:rFonts w:ascii="Times New Roman" w:hAnsi="Times New Roman" w:cs="Times New Roman"/>
          <w:sz w:val="28"/>
          <w:szCs w:val="28"/>
        </w:rPr>
        <w:t>……….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……...……………...…………………..18</w:t>
      </w:r>
    </w:p>
    <w:p w:rsidR="00F61FA5" w:rsidRPr="009715B3" w:rsidRDefault="008F7577" w:rsidP="00EA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ток А Правила </w:t>
      </w:r>
      <w:r w:rsidR="00AC0D28">
        <w:rPr>
          <w:rFonts w:ascii="Times New Roman" w:hAnsi="Times New Roman" w:cs="Times New Roman"/>
          <w:sz w:val="28"/>
          <w:szCs w:val="28"/>
          <w:lang w:val="uk-UA"/>
        </w:rPr>
        <w:t>……...</w:t>
      </w:r>
      <w:r w:rsidR="001113ED">
        <w:rPr>
          <w:rFonts w:ascii="Times New Roman" w:hAnsi="Times New Roman" w:cs="Times New Roman"/>
          <w:sz w:val="28"/>
          <w:szCs w:val="28"/>
          <w:lang w:val="uk-UA"/>
        </w:rPr>
        <w:t>……………...</w:t>
      </w:r>
      <w:r w:rsidR="00F61FA5">
        <w:rPr>
          <w:rFonts w:ascii="Times New Roman" w:hAnsi="Times New Roman" w:cs="Times New Roman"/>
          <w:sz w:val="28"/>
          <w:szCs w:val="28"/>
          <w:lang w:val="uk-UA"/>
        </w:rPr>
        <w:t>………………</w:t>
      </w:r>
      <w:r w:rsidR="002523E7">
        <w:rPr>
          <w:rFonts w:ascii="Times New Roman" w:hAnsi="Times New Roman" w:cs="Times New Roman"/>
          <w:sz w:val="28"/>
          <w:szCs w:val="28"/>
          <w:lang w:val="uk-UA"/>
        </w:rPr>
        <w:t>…..</w:t>
      </w:r>
      <w:r w:rsidR="009715B3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9715B3" w:rsidRPr="009715B3">
        <w:rPr>
          <w:rFonts w:ascii="Times New Roman" w:hAnsi="Times New Roman" w:cs="Times New Roman"/>
          <w:sz w:val="28"/>
          <w:szCs w:val="28"/>
        </w:rPr>
        <w:t>9</w:t>
      </w:r>
    </w:p>
    <w:p w:rsidR="00673914" w:rsidRDefault="00673914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2351B" w:rsidRDefault="0062351B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D45BD" w:rsidRDefault="009D45BD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DE3" w:rsidRDefault="00132DE3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168C0" w:rsidRDefault="00B168C0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672" w:rsidRDefault="00655672" w:rsidP="00132D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1154A" w:rsidRDefault="0081154A" w:rsidP="00A767D5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631F" w:rsidRPr="00F61FA5" w:rsidRDefault="00F61FA5" w:rsidP="00132DE3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61FA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СТУП</w:t>
      </w: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61FA5" w:rsidRDefault="00F61FA5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0631F" w:rsidRDefault="0050631F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32DE3" w:rsidRDefault="00132DE3" w:rsidP="0067391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55672" w:rsidRPr="00D11A14" w:rsidRDefault="0050631F" w:rsidP="00D11A1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631F">
        <w:rPr>
          <w:rFonts w:ascii="Times New Roman" w:hAnsi="Times New Roman" w:cs="Times New Roman"/>
          <w:b/>
          <w:sz w:val="28"/>
          <w:szCs w:val="28"/>
        </w:rPr>
        <w:lastRenderedPageBreak/>
        <w:t>1 Анал</w:t>
      </w:r>
      <w:r w:rsidRPr="0050631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Pr="0050631F">
        <w:rPr>
          <w:rFonts w:ascii="Times New Roman" w:hAnsi="Times New Roman" w:cs="Times New Roman"/>
          <w:b/>
          <w:sz w:val="28"/>
          <w:szCs w:val="28"/>
        </w:rPr>
        <w:t>з</w:t>
      </w:r>
    </w:p>
    <w:p w:rsidR="00D11A14" w:rsidRPr="00D11A14" w:rsidRDefault="004E3848" w:rsidP="00D11A14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11A14">
        <w:rPr>
          <w:rFonts w:ascii="Times New Roman" w:hAnsi="Times New Roman" w:cs="Times New Roman"/>
          <w:b/>
          <w:sz w:val="28"/>
          <w:szCs w:val="28"/>
          <w:lang w:val="uk-UA"/>
        </w:rPr>
        <w:t>Загальні можливості програми</w:t>
      </w:r>
      <w:r w:rsidR="0062351B" w:rsidRPr="00D11A1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опис ігрового вікна</w:t>
      </w:r>
    </w:p>
    <w:p w:rsidR="0093710F" w:rsidRPr="00761CCC" w:rsidRDefault="0093710F" w:rsidP="00761CCC">
      <w:pPr>
        <w:spacing w:line="360" w:lineRule="auto"/>
        <w:ind w:left="708" w:hanging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4357F" w:rsidRDefault="0004357F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7577" w:rsidRDefault="008F7577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C0D28" w:rsidRDefault="00AC0D28" w:rsidP="0004357F">
      <w:pPr>
        <w:pStyle w:val="a7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357F" w:rsidRPr="0004357F" w:rsidRDefault="00131CF9" w:rsidP="0004357F">
      <w:pPr>
        <w:pStyle w:val="a7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4357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пис ігрового процесу</w:t>
      </w:r>
    </w:p>
    <w:p w:rsidR="001879E3" w:rsidRDefault="001879E3" w:rsidP="001879E3">
      <w:pPr>
        <w:spacing w:line="360" w:lineRule="auto"/>
        <w:ind w:firstLine="345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32DE3" w:rsidRDefault="00132DE3" w:rsidP="00132D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DE3">
        <w:rPr>
          <w:rFonts w:ascii="Times New Roman" w:hAnsi="Times New Roman" w:cs="Times New Roman"/>
          <w:b/>
          <w:sz w:val="28"/>
          <w:szCs w:val="28"/>
        </w:rPr>
        <w:t>2 Про</w:t>
      </w:r>
      <w:r w:rsidRPr="00132DE3">
        <w:rPr>
          <w:rFonts w:ascii="Times New Roman" w:hAnsi="Times New Roman" w:cs="Times New Roman"/>
          <w:b/>
          <w:sz w:val="28"/>
          <w:szCs w:val="28"/>
          <w:lang w:val="uk-UA"/>
        </w:rPr>
        <w:t>ектування</w:t>
      </w:r>
    </w:p>
    <w:p w:rsidR="00132DE3" w:rsidRPr="00B168C0" w:rsidRDefault="00132DE3" w:rsidP="00132DE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2D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32DE3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1 </w:t>
      </w:r>
      <w:r w:rsidR="00B168C0">
        <w:rPr>
          <w:rFonts w:ascii="Times New Roman" w:hAnsi="Times New Roman" w:cs="Times New Roman"/>
          <w:b/>
          <w:sz w:val="28"/>
          <w:szCs w:val="28"/>
          <w:lang w:val="uk-UA"/>
        </w:rPr>
        <w:t>Використані класи</w:t>
      </w:r>
    </w:p>
    <w:p w:rsidR="009715B3" w:rsidRDefault="009715B3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8F7577" w:rsidRDefault="008F7577" w:rsidP="0081154A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</w:p>
    <w:p w:rsidR="002523E7" w:rsidRPr="00A767D5" w:rsidRDefault="00E5376E" w:rsidP="00E5376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767D5">
        <w:rPr>
          <w:rFonts w:ascii="Times New Roman" w:hAnsi="Times New Roman" w:cs="Times New Roman"/>
          <w:b/>
          <w:sz w:val="24"/>
          <w:szCs w:val="28"/>
          <w:lang w:val="uk-UA"/>
        </w:rPr>
        <w:lastRenderedPageBreak/>
        <w:t>ВИСНОВКИ</w:t>
      </w:r>
    </w:p>
    <w:p w:rsidR="002523E7" w:rsidRDefault="002523E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9715B3" w:rsidRDefault="009715B3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6C1F15" w:rsidRDefault="006C1F1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8F7577" w:rsidRDefault="008F7577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5764C" w:rsidRDefault="00A5764C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  <w:lang w:val="uk-UA"/>
        </w:rPr>
      </w:pPr>
    </w:p>
    <w:p w:rsidR="00A767D5" w:rsidRPr="00A767D5" w:rsidRDefault="00A767D5" w:rsidP="00A767D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A767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використаних джерел</w:t>
      </w:r>
    </w:p>
    <w:p w:rsidR="008C0DF8" w:rsidRDefault="00A767D5" w:rsidP="00A767D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D5">
        <w:rPr>
          <w:rFonts w:ascii="Times New Roman" w:hAnsi="Times New Roman" w:cs="Times New Roman"/>
          <w:sz w:val="28"/>
          <w:szCs w:val="28"/>
        </w:rPr>
        <w:t>Павловська Т.А. С / С ++. Програмування на мові високого рівня. - СПб .: Пітер, 2003. - 461с.</w:t>
      </w:r>
    </w:p>
    <w:p w:rsidR="00A767D5" w:rsidRDefault="00A767D5" w:rsidP="00A767D5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D5">
        <w:rPr>
          <w:rFonts w:ascii="Times New Roman" w:hAnsi="Times New Roman" w:cs="Times New Roman"/>
          <w:sz w:val="28"/>
          <w:szCs w:val="28"/>
        </w:rPr>
        <w:t>Гамма, Р.Хелм, Р. Джонсон, Дж. Вліссідес. Прийоми об'єктно-орієнтованого проектування. Патерни проектування. - СПб: Пітер, 2001. - 368 с.</w:t>
      </w:r>
    </w:p>
    <w:p w:rsidR="00A767D5" w:rsidRDefault="00F768EA" w:rsidP="00F768E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EA">
        <w:rPr>
          <w:rFonts w:ascii="Times New Roman" w:hAnsi="Times New Roman" w:cs="Times New Roman"/>
          <w:sz w:val="28"/>
          <w:szCs w:val="28"/>
        </w:rPr>
        <w:t>Flappy Bird (гра) [Електронний ресурс]. - Режим доступу: https://ru.wikipedia.org/wiki/Flappy_Bird</w:t>
      </w:r>
    </w:p>
    <w:p w:rsidR="00F768EA" w:rsidRDefault="00F768EA" w:rsidP="00F768E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EA">
        <w:rPr>
          <w:rFonts w:ascii="Times New Roman" w:hAnsi="Times New Roman" w:cs="Times New Roman"/>
          <w:sz w:val="28"/>
          <w:szCs w:val="28"/>
        </w:rPr>
        <w:t>Курс SFM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768EA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</w:p>
    <w:p w:rsidR="00F768EA" w:rsidRPr="00F768EA" w:rsidRDefault="00F768EA" w:rsidP="00F768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EA">
        <w:rPr>
          <w:rFonts w:ascii="Times New Roman" w:hAnsi="Times New Roman" w:cs="Times New Roman"/>
          <w:sz w:val="28"/>
          <w:szCs w:val="28"/>
        </w:rPr>
        <w:t>https://sonarlearning.co.uk/coursepage.php?topic=game&amp;course=sfml</w:t>
      </w:r>
    </w:p>
    <w:p w:rsidR="00F768EA" w:rsidRDefault="00F768EA" w:rsidP="00F768E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68EA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Сайт з довідкою по С++</w:t>
      </w:r>
      <w:r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val="uk-UA"/>
        </w:rPr>
        <w:t xml:space="preserve"> </w:t>
      </w:r>
      <w:r w:rsidRPr="00F768EA">
        <w:rPr>
          <w:rFonts w:ascii="Times New Roman" w:hAnsi="Times New Roman" w:cs="Times New Roman"/>
          <w:sz w:val="28"/>
          <w:szCs w:val="28"/>
        </w:rPr>
        <w:t>[Електронний ресурс]. - Режим доступу:</w:t>
      </w:r>
    </w:p>
    <w:p w:rsidR="00F768EA" w:rsidRPr="00F768EA" w:rsidRDefault="00F768EA" w:rsidP="00F768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://www.cplusplus.com</w:t>
      </w:r>
    </w:p>
    <w:p w:rsidR="00F768EA" w:rsidRPr="00A767D5" w:rsidRDefault="00F768EA" w:rsidP="00F768E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767D5" w:rsidRDefault="00A767D5" w:rsidP="002523E7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F7577" w:rsidRDefault="008C0DF8" w:rsidP="008C0DF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  <w:r w:rsidR="00F536D6" w:rsidRPr="00F536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536D6" w:rsidRPr="00F536D6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равила гри </w:t>
      </w:r>
    </w:p>
    <w:p w:rsidR="002523E7" w:rsidRDefault="002523E7" w:rsidP="008F75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8F7577" w:rsidRPr="000E23FC" w:rsidRDefault="008F7577" w:rsidP="000E23F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8F7577" w:rsidRPr="000E23FC" w:rsidSect="0050631F">
      <w:headerReference w:type="default" r:id="rId8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6B04" w:rsidRDefault="00256B04" w:rsidP="00673914">
      <w:pPr>
        <w:spacing w:after="0" w:line="240" w:lineRule="auto"/>
      </w:pPr>
      <w:r>
        <w:separator/>
      </w:r>
    </w:p>
  </w:endnote>
  <w:endnote w:type="continuationSeparator" w:id="0">
    <w:p w:rsidR="00256B04" w:rsidRDefault="00256B04" w:rsidP="00673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6B04" w:rsidRDefault="00256B04" w:rsidP="00673914">
      <w:pPr>
        <w:spacing w:after="0" w:line="240" w:lineRule="auto"/>
      </w:pPr>
      <w:r>
        <w:separator/>
      </w:r>
    </w:p>
  </w:footnote>
  <w:footnote w:type="continuationSeparator" w:id="0">
    <w:p w:rsidR="00256B04" w:rsidRDefault="00256B04" w:rsidP="006739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27711200"/>
      <w:docPartObj>
        <w:docPartGallery w:val="Page Numbers (Top of Page)"/>
        <w:docPartUnique/>
      </w:docPartObj>
    </w:sdtPr>
    <w:sdtEndPr/>
    <w:sdtContent>
      <w:p w:rsidR="00673914" w:rsidRDefault="0067391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7577">
          <w:rPr>
            <w:noProof/>
          </w:rPr>
          <w:t>8</w:t>
        </w:r>
        <w:r>
          <w:fldChar w:fldCharType="end"/>
        </w:r>
      </w:p>
    </w:sdtContent>
  </w:sdt>
  <w:p w:rsidR="00673914" w:rsidRDefault="0067391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74D"/>
    <w:multiLevelType w:val="multilevel"/>
    <w:tmpl w:val="0B86959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1" w15:restartNumberingAfterBreak="0">
    <w:nsid w:val="06121E9F"/>
    <w:multiLevelType w:val="hybridMultilevel"/>
    <w:tmpl w:val="EB8049C0"/>
    <w:lvl w:ilvl="0" w:tplc="71846C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A545885"/>
    <w:multiLevelType w:val="multilevel"/>
    <w:tmpl w:val="EB8049C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715E98"/>
    <w:multiLevelType w:val="hybridMultilevel"/>
    <w:tmpl w:val="75D61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95E2E"/>
    <w:multiLevelType w:val="hybridMultilevel"/>
    <w:tmpl w:val="A3E86E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397"/>
    <w:rsid w:val="0004357F"/>
    <w:rsid w:val="0009148E"/>
    <w:rsid w:val="000C1350"/>
    <w:rsid w:val="000E23FC"/>
    <w:rsid w:val="00110118"/>
    <w:rsid w:val="001113ED"/>
    <w:rsid w:val="001143C8"/>
    <w:rsid w:val="00122FDB"/>
    <w:rsid w:val="00131CF9"/>
    <w:rsid w:val="00132DE3"/>
    <w:rsid w:val="00167BC8"/>
    <w:rsid w:val="001879E3"/>
    <w:rsid w:val="001A22CA"/>
    <w:rsid w:val="001B3A6C"/>
    <w:rsid w:val="001C57F6"/>
    <w:rsid w:val="001E4624"/>
    <w:rsid w:val="002229F9"/>
    <w:rsid w:val="00234A7B"/>
    <w:rsid w:val="002523E7"/>
    <w:rsid w:val="00256B04"/>
    <w:rsid w:val="00294DAF"/>
    <w:rsid w:val="002E4FA6"/>
    <w:rsid w:val="00337DC6"/>
    <w:rsid w:val="00355CBB"/>
    <w:rsid w:val="00386E29"/>
    <w:rsid w:val="00387D01"/>
    <w:rsid w:val="003A2E8F"/>
    <w:rsid w:val="003B6A91"/>
    <w:rsid w:val="003D396D"/>
    <w:rsid w:val="003F6B59"/>
    <w:rsid w:val="004078A4"/>
    <w:rsid w:val="00430786"/>
    <w:rsid w:val="00457D98"/>
    <w:rsid w:val="004741C8"/>
    <w:rsid w:val="004B7525"/>
    <w:rsid w:val="004E3848"/>
    <w:rsid w:val="0050631F"/>
    <w:rsid w:val="005273CA"/>
    <w:rsid w:val="005645DD"/>
    <w:rsid w:val="005670C8"/>
    <w:rsid w:val="005B13FE"/>
    <w:rsid w:val="0062351B"/>
    <w:rsid w:val="006514BF"/>
    <w:rsid w:val="00652022"/>
    <w:rsid w:val="00655672"/>
    <w:rsid w:val="00666A9D"/>
    <w:rsid w:val="00673914"/>
    <w:rsid w:val="00677DEC"/>
    <w:rsid w:val="006964F9"/>
    <w:rsid w:val="006A1BAB"/>
    <w:rsid w:val="006C1F15"/>
    <w:rsid w:val="006C397F"/>
    <w:rsid w:val="006C6458"/>
    <w:rsid w:val="006D4254"/>
    <w:rsid w:val="006D5A46"/>
    <w:rsid w:val="006E2505"/>
    <w:rsid w:val="0070717E"/>
    <w:rsid w:val="007125AE"/>
    <w:rsid w:val="00761CCC"/>
    <w:rsid w:val="00765E52"/>
    <w:rsid w:val="0079320D"/>
    <w:rsid w:val="007B181F"/>
    <w:rsid w:val="007D0397"/>
    <w:rsid w:val="007F1FE5"/>
    <w:rsid w:val="008006C5"/>
    <w:rsid w:val="00804555"/>
    <w:rsid w:val="0081154A"/>
    <w:rsid w:val="00884B9C"/>
    <w:rsid w:val="008C0DF8"/>
    <w:rsid w:val="008F7354"/>
    <w:rsid w:val="008F7577"/>
    <w:rsid w:val="00911068"/>
    <w:rsid w:val="0093710F"/>
    <w:rsid w:val="009715B3"/>
    <w:rsid w:val="00995EBE"/>
    <w:rsid w:val="009C45D8"/>
    <w:rsid w:val="009C6502"/>
    <w:rsid w:val="009D0CCD"/>
    <w:rsid w:val="009D45BD"/>
    <w:rsid w:val="00A3716F"/>
    <w:rsid w:val="00A5764C"/>
    <w:rsid w:val="00A767D5"/>
    <w:rsid w:val="00A90701"/>
    <w:rsid w:val="00AC0D28"/>
    <w:rsid w:val="00AD33B7"/>
    <w:rsid w:val="00AE5F10"/>
    <w:rsid w:val="00B168C0"/>
    <w:rsid w:val="00B728D6"/>
    <w:rsid w:val="00B80BFC"/>
    <w:rsid w:val="00BA08E6"/>
    <w:rsid w:val="00BB4646"/>
    <w:rsid w:val="00BE44E7"/>
    <w:rsid w:val="00C10EB2"/>
    <w:rsid w:val="00C36102"/>
    <w:rsid w:val="00C36FE9"/>
    <w:rsid w:val="00C568E7"/>
    <w:rsid w:val="00C76129"/>
    <w:rsid w:val="00C81F9F"/>
    <w:rsid w:val="00CB1A16"/>
    <w:rsid w:val="00CC6708"/>
    <w:rsid w:val="00CD3540"/>
    <w:rsid w:val="00D10792"/>
    <w:rsid w:val="00D11A14"/>
    <w:rsid w:val="00D14C49"/>
    <w:rsid w:val="00D215BB"/>
    <w:rsid w:val="00D52C22"/>
    <w:rsid w:val="00D633EE"/>
    <w:rsid w:val="00DB105D"/>
    <w:rsid w:val="00DB5A6F"/>
    <w:rsid w:val="00DB5CD0"/>
    <w:rsid w:val="00DC4F33"/>
    <w:rsid w:val="00DC5930"/>
    <w:rsid w:val="00DD242B"/>
    <w:rsid w:val="00DF628E"/>
    <w:rsid w:val="00E20F13"/>
    <w:rsid w:val="00E5376E"/>
    <w:rsid w:val="00E9068F"/>
    <w:rsid w:val="00EA724E"/>
    <w:rsid w:val="00EB320B"/>
    <w:rsid w:val="00F14223"/>
    <w:rsid w:val="00F26910"/>
    <w:rsid w:val="00F536D6"/>
    <w:rsid w:val="00F56388"/>
    <w:rsid w:val="00F6095F"/>
    <w:rsid w:val="00F61FA5"/>
    <w:rsid w:val="00F768EA"/>
    <w:rsid w:val="00F811E3"/>
    <w:rsid w:val="00F915AE"/>
    <w:rsid w:val="00FE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7F3D6E-729D-4311-8C63-6FD1689AA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9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67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73914"/>
  </w:style>
  <w:style w:type="paragraph" w:styleId="a5">
    <w:name w:val="header"/>
    <w:basedOn w:val="a"/>
    <w:link w:val="a6"/>
    <w:uiPriority w:val="99"/>
    <w:unhideWhenUsed/>
    <w:rsid w:val="006739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73914"/>
  </w:style>
  <w:style w:type="paragraph" w:styleId="a7">
    <w:name w:val="List Paragraph"/>
    <w:basedOn w:val="a"/>
    <w:uiPriority w:val="34"/>
    <w:qFormat/>
    <w:rsid w:val="00C76129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6235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351B"/>
    <w:rPr>
      <w:rFonts w:ascii="Tahoma" w:hAnsi="Tahoma" w:cs="Tahoma"/>
      <w:sz w:val="16"/>
      <w:szCs w:val="16"/>
    </w:rPr>
  </w:style>
  <w:style w:type="paragraph" w:styleId="aa">
    <w:name w:val="endnote text"/>
    <w:basedOn w:val="a"/>
    <w:link w:val="ab"/>
    <w:uiPriority w:val="99"/>
    <w:semiHidden/>
    <w:unhideWhenUsed/>
    <w:rsid w:val="00D10792"/>
    <w:pPr>
      <w:spacing w:after="0"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D1079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D10792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77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77DE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Hyperlink"/>
    <w:basedOn w:val="a0"/>
    <w:uiPriority w:val="99"/>
    <w:unhideWhenUsed/>
    <w:rsid w:val="0009148E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B168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B168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 Spacing"/>
    <w:uiPriority w:val="1"/>
    <w:qFormat/>
    <w:rsid w:val="00B168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9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FFF3F-773B-4B48-90BA-6384A7EF6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9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ена Самойленко</cp:lastModifiedBy>
  <cp:revision>48</cp:revision>
  <dcterms:created xsi:type="dcterms:W3CDTF">2018-12-04T17:05:00Z</dcterms:created>
  <dcterms:modified xsi:type="dcterms:W3CDTF">2019-11-13T20:24:00Z</dcterms:modified>
</cp:coreProperties>
</file>